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20" w:rsidRPr="00CE05C6" w:rsidRDefault="002C2E20" w:rsidP="002C2E20">
      <w:pPr>
        <w:jc w:val="right"/>
        <w:rPr>
          <w:color w:val="2E74B5" w:themeColor="accent1" w:themeShade="BF"/>
          <w:sz w:val="48"/>
          <w:lang w:val="en-US"/>
        </w:rPr>
      </w:pPr>
      <w:r w:rsidRPr="00CE05C6">
        <w:rPr>
          <w:color w:val="2E74B5" w:themeColor="accent1" w:themeShade="BF"/>
          <w:sz w:val="48"/>
          <w:lang w:val="en-US"/>
        </w:rPr>
        <w:t>Business Process Management</w:t>
      </w:r>
      <w:proofErr w:type="gramStart"/>
      <w:r w:rsidR="00CE05C6" w:rsidRPr="00CE05C6">
        <w:rPr>
          <w:color w:val="2E74B5" w:themeColor="accent1" w:themeShade="BF"/>
          <w:sz w:val="48"/>
          <w:lang w:val="en-US"/>
        </w:rPr>
        <w:t>:</w:t>
      </w:r>
      <w:proofErr w:type="gramEnd"/>
      <w:r w:rsidR="00CE05C6" w:rsidRPr="00CE05C6">
        <w:rPr>
          <w:color w:val="2E74B5" w:themeColor="accent1" w:themeShade="BF"/>
          <w:sz w:val="48"/>
          <w:lang w:val="en-US"/>
        </w:rPr>
        <w:br/>
      </w:r>
      <w:r w:rsidR="00CE05C6" w:rsidRPr="00CE05C6">
        <w:rPr>
          <w:i/>
          <w:color w:val="2E74B5" w:themeColor="accent1" w:themeShade="BF"/>
          <w:sz w:val="48"/>
          <w:lang w:val="en-US"/>
        </w:rPr>
        <w:t>Business Task Manager</w:t>
      </w:r>
    </w:p>
    <w:p w:rsidR="00DE6D9C" w:rsidRDefault="002C2E20" w:rsidP="002C2E20">
      <w:pPr>
        <w:jc w:val="right"/>
      </w:pPr>
      <w:r>
        <w:t>Diccionario de Datos</w:t>
      </w:r>
    </w:p>
    <w:p w:rsidR="002C2E20" w:rsidRDefault="002C2E20" w:rsidP="002C2E20">
      <w:pPr>
        <w:jc w:val="right"/>
      </w:pPr>
      <w:r>
        <w:t>Versión 1.0</w:t>
      </w:r>
    </w:p>
    <w:p w:rsidR="00F64B03" w:rsidRDefault="00F64B03"/>
    <w:p w:rsidR="001E007B" w:rsidRDefault="001E007B">
      <w:pPr>
        <w:sectPr w:rsidR="001E00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1003320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E007B" w:rsidRDefault="001E007B">
          <w:pPr>
            <w:pStyle w:val="TtulodeTDC"/>
          </w:pPr>
          <w:r>
            <w:t>Tabla de contenido</w:t>
          </w:r>
        </w:p>
        <w:p w:rsidR="00EA7BA8" w:rsidRDefault="001E00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88031" w:history="1">
            <w:r w:rsidR="00EA7BA8" w:rsidRPr="002530E2">
              <w:rPr>
                <w:rStyle w:val="Hipervnculo"/>
                <w:noProof/>
              </w:rPr>
              <w:t>Diccionario de Tablas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1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3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EA7B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2" w:history="1">
            <w:r w:rsidRPr="002530E2">
              <w:rPr>
                <w:rStyle w:val="Hipervnculo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A8" w:rsidRDefault="00EA7B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3" w:history="1">
            <w:r w:rsidRPr="002530E2">
              <w:rPr>
                <w:rStyle w:val="Hipervnculo"/>
                <w:noProof/>
              </w:rPr>
              <w:t>TASKDEF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A8" w:rsidRDefault="00EA7B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4" w:history="1">
            <w:r w:rsidRPr="002530E2">
              <w:rPr>
                <w:rStyle w:val="Hipervnculo"/>
                <w:noProof/>
              </w:rPr>
              <w:t>TASK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A8" w:rsidRDefault="00EA7B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5" w:history="1">
            <w:r w:rsidRPr="002530E2">
              <w:rPr>
                <w:rStyle w:val="Hipervnculo"/>
                <w:noProof/>
              </w:rPr>
              <w:t>TASKINST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A8" w:rsidRDefault="00EA7B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6" w:history="1">
            <w:r w:rsidRPr="002530E2">
              <w:rPr>
                <w:rStyle w:val="Hipervnculo"/>
                <w:noProof/>
              </w:rPr>
              <w:t>TASKINST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A8" w:rsidRDefault="00EA7BA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7" w:history="1">
            <w:r w:rsidRPr="002530E2">
              <w:rPr>
                <w:rStyle w:val="Hipervnculo"/>
                <w:noProof/>
              </w:rPr>
              <w:t>TASKINS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A8" w:rsidRDefault="00EA7BA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8" w:history="1">
            <w:r w:rsidRPr="002530E2">
              <w:rPr>
                <w:rStyle w:val="Hipervnculo"/>
                <w:noProof/>
              </w:rPr>
              <w:t>Diccionario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07B" w:rsidRDefault="001E007B">
          <w:r>
            <w:rPr>
              <w:b/>
              <w:bCs/>
            </w:rPr>
            <w:fldChar w:fldCharType="end"/>
          </w:r>
        </w:p>
      </w:sdtContent>
    </w:sdt>
    <w:p w:rsidR="001E007B" w:rsidRDefault="001E007B"/>
    <w:p w:rsidR="001E007B" w:rsidRDefault="001E007B">
      <w:pPr>
        <w:sectPr w:rsidR="001E00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2E20" w:rsidRDefault="002C2E20" w:rsidP="002C2E20">
      <w:pPr>
        <w:pStyle w:val="Ttulo1"/>
      </w:pPr>
      <w:bookmarkStart w:id="0" w:name="_Toc399188031"/>
      <w:r>
        <w:lastRenderedPageBreak/>
        <w:t>Diccionario de Tablas</w:t>
      </w:r>
      <w:bookmarkEnd w:id="0"/>
    </w:p>
    <w:p w:rsidR="002C2E20" w:rsidRDefault="00791CA0" w:rsidP="00F64B03">
      <w:pPr>
        <w:pStyle w:val="Ttulo2"/>
      </w:pPr>
      <w:bookmarkStart w:id="1" w:name="_Toc399188032"/>
      <w:r>
        <w:t>TASKDEF</w:t>
      </w:r>
      <w:bookmarkEnd w:id="1"/>
    </w:p>
    <w:p w:rsidR="00791CA0" w:rsidRDefault="00791CA0" w:rsidP="00791CA0">
      <w:r>
        <w:t xml:space="preserve">Esta tabla contiene la información correspondiente a </w:t>
      </w:r>
      <w:r w:rsidRPr="00791CA0">
        <w:rPr>
          <w:b/>
          <w:u w:val="single"/>
        </w:rPr>
        <w:t>una definición de una tarea humana</w:t>
      </w:r>
      <w:r>
        <w:t>. Una tarea humana describe un trabajo complejo que puede ser dividido en una estructura de operaciones relacionadas pero independientes con trabajo que potencialmente puede ser llevado a cabo por diferentes partes (participantes).</w:t>
      </w:r>
      <w:r w:rsidR="00122A92">
        <w:t xml:space="preserve"> </w:t>
      </w:r>
    </w:p>
    <w:p w:rsidR="00122A92" w:rsidRDefault="00122A92" w:rsidP="00791CA0">
      <w:r>
        <w:t xml:space="preserve">Las tareas complejas con sub-estructuras son llamadas </w:t>
      </w:r>
      <w:r w:rsidRPr="00122A92">
        <w:rPr>
          <w:b/>
          <w:u w:val="single"/>
        </w:rPr>
        <w:t>tareas compuestas</w:t>
      </w:r>
      <w:r>
        <w:t xml:space="preserve">. Son consideradas como una composición del múltiples </w:t>
      </w:r>
      <w:proofErr w:type="spellStart"/>
      <w:r>
        <w:t>subtareas</w:t>
      </w:r>
      <w:proofErr w:type="spellEnd"/>
      <w:r>
        <w:t>.</w:t>
      </w:r>
      <w:r w:rsidR="00A62099">
        <w:t xml:space="preserve"> Una </w:t>
      </w:r>
      <w:proofErr w:type="spellStart"/>
      <w:r w:rsidR="00A62099">
        <w:t>subtarea</w:t>
      </w:r>
      <w:proofErr w:type="spellEnd"/>
      <w:r w:rsidR="00A62099">
        <w:t xml:space="preserve"> describe un acto que debe o puede ser completada como parte del completamiento de una tarea compleja o mayor.</w:t>
      </w:r>
      <w:r w:rsidR="00CC6822">
        <w:t xml:space="preserve"> La tarea compuesta puede compartir datos con las </w:t>
      </w:r>
      <w:proofErr w:type="spellStart"/>
      <w:r w:rsidR="00CC6822">
        <w:t>subtareas</w:t>
      </w:r>
      <w:proofErr w:type="spellEnd"/>
      <w:r w:rsidR="00CC6822">
        <w:t xml:space="preserve"> contenidas, como por ejemplo, mapear los datos en la estructura de entrada de las </w:t>
      </w:r>
      <w:proofErr w:type="spellStart"/>
      <w:r w:rsidR="00CC6822">
        <w:t>subtareas</w:t>
      </w:r>
      <w:proofErr w:type="spellEnd"/>
      <w:r w:rsidR="00CC6822">
        <w:t xml:space="preserve"> o compartir adjuntos entre la tarea compuesta y las </w:t>
      </w:r>
      <w:proofErr w:type="spellStart"/>
      <w:r w:rsidR="00CC6822">
        <w:t>subtareas</w:t>
      </w:r>
      <w:proofErr w:type="spellEnd"/>
      <w:r w:rsidR="00CC6822">
        <w:t>.</w:t>
      </w:r>
      <w:r w:rsidR="00C6204F">
        <w:t xml:space="preserve"> Las </w:t>
      </w:r>
      <w:proofErr w:type="spellStart"/>
      <w:r w:rsidR="00C6204F">
        <w:t>subtareas</w:t>
      </w:r>
      <w:proofErr w:type="spellEnd"/>
      <w:r w:rsidR="00C6204F">
        <w:t xml:space="preserve"> tienen algunas especificidades respecto de la asignación de personas para su ejecución y la transición entre los estados para alinear su comportamiento con el comportamiento de la tarea compuesta que la contiene.</w:t>
      </w:r>
    </w:p>
    <w:p w:rsidR="00FD3686" w:rsidRPr="00791CA0" w:rsidRDefault="00FD3686" w:rsidP="00791CA0">
      <w:r>
        <w:t xml:space="preserve">Las tareas compuestas siguen el principio de diseño que establece que estas son gestionadas por un </w:t>
      </w:r>
      <w:r w:rsidRPr="00FD3686">
        <w:rPr>
          <w:b/>
          <w:u w:val="single"/>
        </w:rPr>
        <w:t>procesador de tarea único</w:t>
      </w:r>
      <w:r>
        <w:t xml:space="preserve">. 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F64B03" w:rsidTr="004C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F64B03" w:rsidRDefault="00F64B03" w:rsidP="00F64B03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64B03" w:rsidTr="00F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F64B03" w:rsidRPr="00E12A9F" w:rsidRDefault="00BF5145" w:rsidP="00BF5145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 wp14:anchorId="4B519679" wp14:editId="1406815E">
                  <wp:extent cx="152400" cy="857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TASKDEFID</w:t>
            </w:r>
          </w:p>
        </w:tc>
        <w:tc>
          <w:tcPr>
            <w:tcW w:w="721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n código único de identificación de cada definición de tarea. Se autogenera por cada definición de tarea. Forma parte de la llave primaria de la tabla.</w:t>
            </w:r>
          </w:p>
        </w:tc>
      </w:tr>
      <w:tr w:rsidR="00274D0D" w:rsidTr="00F64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74D0D" w:rsidRDefault="00274D0D" w:rsidP="00F64B03">
            <w:pPr>
              <w:spacing w:before="120" w:after="120"/>
            </w:pPr>
            <w:r>
              <w:t>DEFAULTLANG</w:t>
            </w:r>
          </w:p>
        </w:tc>
        <w:tc>
          <w:tcPr>
            <w:tcW w:w="721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6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5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274D0D" w:rsidRPr="00B5794B" w:rsidRDefault="00274D0D" w:rsidP="00B5794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Define el lenguaje default para el título de la terea.</w:t>
            </w:r>
            <w:r w:rsidR="009C6C2C">
              <w:t xml:space="preserve"> El código es conforme con el estándar ISO 639-1:</w:t>
            </w:r>
            <w:r w:rsidR="009C6C2C" w:rsidRPr="009C6C2C">
              <w:t>2002</w:t>
            </w:r>
            <w:r w:rsidR="009C6C2C">
              <w:t xml:space="preserve"> de lenguajes.</w:t>
            </w:r>
            <w:r w:rsidR="00B5794B">
              <w:t xml:space="preserve"> Por default será “en”</w:t>
            </w:r>
            <w:r w:rsidR="003D3CD4">
              <w:t>.</w:t>
            </w:r>
          </w:p>
        </w:tc>
      </w:tr>
      <w:tr w:rsidR="003D3CD4" w:rsidTr="00F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3D3CD4" w:rsidRDefault="003D3CD4" w:rsidP="00F64B03">
            <w:pPr>
              <w:spacing w:before="120" w:after="120"/>
            </w:pPr>
            <w:r>
              <w:t>COMPOSITIONTYPE</w:t>
            </w:r>
          </w:p>
        </w:tc>
        <w:tc>
          <w:tcPr>
            <w:tcW w:w="721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6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5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3D3CD4" w:rsidRDefault="003D3CD4" w:rsidP="003D3C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tipo de composición de la tarea. Tareas con composición “P” (paralela) permite múltiples </w:t>
            </w:r>
            <w:proofErr w:type="spellStart"/>
            <w:r>
              <w:t>subtareas</w:t>
            </w:r>
            <w:proofErr w:type="spellEnd"/>
            <w:r>
              <w:t xml:space="preserve"> activas en simultáneo, sin un orden explícito de ejecución. Las tareas con composición “S” (secuencial) permite solo la creación secuencial de </w:t>
            </w:r>
            <w:proofErr w:type="spellStart"/>
            <w:r>
              <w:t>subtareas</w:t>
            </w:r>
            <w:proofErr w:type="spellEnd"/>
            <w:r>
              <w:t xml:space="preserve"> en el orden pre-definido.</w:t>
            </w:r>
            <w:r w:rsidR="00880D7D">
              <w:t xml:space="preserve"> </w:t>
            </w:r>
          </w:p>
          <w:p w:rsidR="00880D7D" w:rsidRDefault="00880D7D" w:rsidP="003D3C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l valor default será “P” (paralelo).</w:t>
            </w:r>
          </w:p>
        </w:tc>
      </w:tr>
      <w:tr w:rsidR="00880D7D" w:rsidTr="00F64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80D7D" w:rsidRDefault="00880D7D" w:rsidP="00F64B03">
            <w:pPr>
              <w:spacing w:before="120" w:after="120"/>
            </w:pPr>
            <w:r>
              <w:lastRenderedPageBreak/>
              <w:t>CREATIONPATTERN</w:t>
            </w:r>
          </w:p>
        </w:tc>
        <w:tc>
          <w:tcPr>
            <w:tcW w:w="721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6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5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880D7D" w:rsidRDefault="003B25C8" w:rsidP="003B25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patrón de creación de instancias permitidos para la definición de la tarea. Pueden ser “M” (manual) o “A” (automática).</w:t>
            </w:r>
          </w:p>
          <w:p w:rsidR="003B25C8" w:rsidRDefault="003B25C8" w:rsidP="003B25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 compuestas con patrón de creación “M” (manual) esperan que el dueño de la definición de la tarea dispare la creación de sub-tareas predefinidas.</w:t>
            </w:r>
          </w:p>
          <w:p w:rsidR="00D36517" w:rsidRDefault="00D36517" w:rsidP="003B25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eas compuestas con patrón de creación “A” (automático) crean automáticamente las </w:t>
            </w:r>
            <w:proofErr w:type="spellStart"/>
            <w:r>
              <w:t>subtareas</w:t>
            </w:r>
            <w:proofErr w:type="spellEnd"/>
            <w:r>
              <w:t xml:space="preserve"> predefinidas en el momento que la tarea compuesta alcanzar el estado “IN_PROGRESS” cuando el COMPOSITIONTYPE es “P” (paralelo), para COMPOSITIONTYPE “S” (secuencial) se crea la primera </w:t>
            </w:r>
            <w:proofErr w:type="spellStart"/>
            <w:r>
              <w:t>subtarea</w:t>
            </w:r>
            <w:proofErr w:type="spellEnd"/>
            <w:r>
              <w:t xml:space="preserve"> de la secuencia cuando la tarea compuesta alcanza el estado “IN_PROGRESS”</w:t>
            </w:r>
            <w:r w:rsidR="008A0B79">
              <w:t xml:space="preserve">, posteriormente, la </w:t>
            </w:r>
            <w:proofErr w:type="spellStart"/>
            <w:r w:rsidR="008A0B79">
              <w:t>subtarea</w:t>
            </w:r>
            <w:proofErr w:type="spellEnd"/>
            <w:r w:rsidR="008A0B79">
              <w:t xml:space="preserve"> subsiguiente es creada cuando la </w:t>
            </w:r>
            <w:proofErr w:type="spellStart"/>
            <w:r w:rsidR="008A0B79">
              <w:t>subtarea</w:t>
            </w:r>
            <w:proofErr w:type="spellEnd"/>
            <w:r w:rsidR="008A0B79">
              <w:t xml:space="preserve"> en curso finaliza.</w:t>
            </w:r>
          </w:p>
        </w:tc>
      </w:tr>
      <w:tr w:rsidR="003B25C8" w:rsidTr="00F64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3B25C8" w:rsidRDefault="003B25C8" w:rsidP="00F64B03">
            <w:pPr>
              <w:spacing w:before="120" w:after="120"/>
            </w:pPr>
            <w:r>
              <w:t>PARENTTASKDEFID</w:t>
            </w:r>
          </w:p>
        </w:tc>
        <w:tc>
          <w:tcPr>
            <w:tcW w:w="721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3B25C8" w:rsidRDefault="003B25C8" w:rsidP="003B25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la definición de tarea padre que contiene a esta </w:t>
            </w:r>
            <w:proofErr w:type="spellStart"/>
            <w:r>
              <w:t>subtarea</w:t>
            </w:r>
            <w:proofErr w:type="spellEnd"/>
            <w:r>
              <w:t>.</w:t>
            </w:r>
          </w:p>
        </w:tc>
      </w:tr>
      <w:tr w:rsidR="001870F8" w:rsidTr="00187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Pr="001870F8" w:rsidRDefault="001870F8" w:rsidP="006C4E44">
            <w:pPr>
              <w:spacing w:before="120" w:after="120"/>
            </w:pPr>
            <w:r w:rsidRPr="001870F8">
              <w:t>PRIORITY</w:t>
            </w:r>
          </w:p>
        </w:tc>
        <w:tc>
          <w:tcPr>
            <w:tcW w:w="721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1870F8" w:rsidP="001870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dor de prioridad </w:t>
            </w:r>
            <w:r>
              <w:t xml:space="preserve">por default </w:t>
            </w:r>
            <w:r>
              <w:t xml:space="preserve">de la tarea. </w:t>
            </w:r>
            <w:r>
              <w:t>Es el valor inicialmente asignado a cada instancia de la tarea</w:t>
            </w:r>
            <w:r>
              <w:t>.</w:t>
            </w:r>
          </w:p>
        </w:tc>
      </w:tr>
    </w:tbl>
    <w:p w:rsidR="00F64B03" w:rsidRDefault="00F64B03" w:rsidP="00F64B03"/>
    <w:p w:rsidR="00274D0D" w:rsidRDefault="00274D0D" w:rsidP="00F561A9">
      <w:pPr>
        <w:pStyle w:val="Ttulo2"/>
      </w:pPr>
      <w:bookmarkStart w:id="2" w:name="_Toc399188033"/>
      <w:r>
        <w:t>TASKDEFTITLE</w:t>
      </w:r>
      <w:bookmarkEnd w:id="2"/>
    </w:p>
    <w:p w:rsidR="00274D0D" w:rsidRDefault="00274D0D" w:rsidP="00F64B03">
      <w:r>
        <w:t>Esta tabla contiene las definiciones de los títulos de las tareas para idiomas diferentes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274D0D" w:rsidTr="004C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274D0D" w:rsidRDefault="00274D0D" w:rsidP="00AC53CD">
            <w:pPr>
              <w:spacing w:before="120" w:after="120"/>
            </w:pPr>
            <w:r>
              <w:lastRenderedPageBreak/>
              <w:t>CAMPO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74D0D" w:rsidTr="00AC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74D0D" w:rsidRDefault="002C44A6" w:rsidP="00AC53CD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D0D">
              <w:t>TASKDEFID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74D0D" w:rsidRDefault="005516B6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identificador relaciona un título de tarea con una definición de tarea.</w:t>
            </w:r>
          </w:p>
        </w:tc>
      </w:tr>
      <w:tr w:rsidR="00274D0D" w:rsidTr="00AC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74D0D" w:rsidRDefault="002C44A6" w:rsidP="00AC53CD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D0D">
              <w:t>LANGUAGE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6" w:type="pct"/>
          </w:tcPr>
          <w:p w:rsidR="00274D0D" w:rsidRDefault="00274D0D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74D0D" w:rsidRDefault="005516B6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274D0D" w:rsidRDefault="00274D0D" w:rsidP="009C6C2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je en que es expresado el título de la tarea.</w:t>
            </w:r>
            <w:r w:rsidR="00F32B56">
              <w:t xml:space="preserve"> El código es conforme con el estándar ISO </w:t>
            </w:r>
            <w:r w:rsidR="003C3CFB">
              <w:t>639-1</w:t>
            </w:r>
            <w:r w:rsidR="00007A41">
              <w:t>:</w:t>
            </w:r>
            <w:r w:rsidR="00007A41" w:rsidRPr="009C6C2C">
              <w:t>20</w:t>
            </w:r>
            <w:r w:rsidR="009C6C2C" w:rsidRPr="009C6C2C">
              <w:t>0</w:t>
            </w:r>
            <w:r w:rsidR="00007A41" w:rsidRPr="009C6C2C">
              <w:t>2</w:t>
            </w:r>
            <w:r w:rsidR="003C3CFB">
              <w:t xml:space="preserve"> </w:t>
            </w:r>
            <w:r w:rsidR="00F32B56">
              <w:t>de lenguajes.</w:t>
            </w:r>
          </w:p>
        </w:tc>
      </w:tr>
      <w:tr w:rsidR="00274D0D" w:rsidTr="00AC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74D0D" w:rsidRDefault="00274D0D" w:rsidP="00AC53CD">
            <w:pPr>
              <w:spacing w:before="120" w:after="120"/>
            </w:pPr>
            <w:r>
              <w:t>TITLE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274D0D" w:rsidRPr="00F32B56" w:rsidRDefault="00F32B56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200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74D0D" w:rsidRDefault="005516B6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274D0D" w:rsidRDefault="00274D0D" w:rsidP="00274D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ítulo de la tarea, de acuerdo con el idioma seleccionado.</w:t>
            </w:r>
          </w:p>
        </w:tc>
      </w:tr>
    </w:tbl>
    <w:p w:rsidR="00274D0D" w:rsidRDefault="00274D0D" w:rsidP="00F64B03"/>
    <w:p w:rsidR="001870F8" w:rsidRDefault="001870F8" w:rsidP="00F561A9">
      <w:pPr>
        <w:pStyle w:val="Ttulo2"/>
      </w:pPr>
      <w:bookmarkStart w:id="3" w:name="_Toc399188034"/>
      <w:r>
        <w:t>TASKINSTANCE</w:t>
      </w:r>
      <w:bookmarkEnd w:id="3"/>
    </w:p>
    <w:p w:rsidR="001870F8" w:rsidRDefault="001870F8" w:rsidP="001870F8">
      <w:r w:rsidRPr="001870F8">
        <w:rPr>
          <w:highlight w:val="yellow"/>
        </w:rPr>
        <w:t>Esta tabla contiene todos los adjuntos asociados a una instancia de la tarea. El adjunto puede ser almacenado localmente o puede ser ubicado en un gestor de contenidos (cuando se especifique un valor en CONTENTSERVERID y DOCID)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1870F8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1870F8" w:rsidRDefault="001870F8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870F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Default="002C44A6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0F8" w:rsidRPr="001870F8">
              <w:t>TASKINSTANCEID</w:t>
            </w:r>
          </w:p>
        </w:tc>
        <w:tc>
          <w:tcPr>
            <w:tcW w:w="721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2AC">
              <w:t>INTEGER</w:t>
            </w:r>
          </w:p>
        </w:tc>
        <w:tc>
          <w:tcPr>
            <w:tcW w:w="456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ED74C9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asignado a la instancia de la tarea.</w:t>
            </w:r>
          </w:p>
        </w:tc>
      </w:tr>
      <w:tr w:rsidR="001870F8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Pr="001870F8" w:rsidRDefault="001870F8" w:rsidP="006C4E44">
            <w:pPr>
              <w:spacing w:before="120" w:after="120"/>
            </w:pPr>
            <w:r w:rsidRPr="001870F8">
              <w:t>TASKDEFID</w:t>
            </w:r>
          </w:p>
        </w:tc>
        <w:tc>
          <w:tcPr>
            <w:tcW w:w="721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2AC">
              <w:t>INTEGER</w:t>
            </w:r>
          </w:p>
        </w:tc>
        <w:tc>
          <w:tcPr>
            <w:tcW w:w="456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ED74C9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la definición de tarea a partir de la que se crea la instancia.</w:t>
            </w:r>
          </w:p>
        </w:tc>
      </w:tr>
      <w:tr w:rsidR="001870F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Pr="001870F8" w:rsidRDefault="001870F8" w:rsidP="006C4E44">
            <w:pPr>
              <w:spacing w:before="120" w:after="120"/>
            </w:pPr>
            <w:r w:rsidRPr="001870F8">
              <w:t>TITLE</w:t>
            </w:r>
          </w:p>
        </w:tc>
        <w:tc>
          <w:tcPr>
            <w:tcW w:w="721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2AC">
              <w:t>VARCHAR</w:t>
            </w:r>
          </w:p>
        </w:tc>
        <w:tc>
          <w:tcPr>
            <w:tcW w:w="456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455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ED74C9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generado para la instancia de la tarea. Se genera a partir del campo TITLE de la definición de tarea, con la</w:t>
            </w:r>
            <w:r w:rsidR="0089182D">
              <w:t>s</w:t>
            </w:r>
            <w:r>
              <w:t xml:space="preserve"> sustituciones indicadas en dicho campo.</w:t>
            </w:r>
          </w:p>
        </w:tc>
      </w:tr>
      <w:tr w:rsidR="001870F8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Pr="001870F8" w:rsidRDefault="001870F8" w:rsidP="006C4E44">
            <w:pPr>
              <w:spacing w:before="120" w:after="120"/>
            </w:pPr>
            <w:r w:rsidRPr="001870F8">
              <w:t>PRIORITY</w:t>
            </w:r>
          </w:p>
        </w:tc>
        <w:tc>
          <w:tcPr>
            <w:tcW w:w="721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 de prioridad de la tarea. Por default se toma la prioridad establecida en la definición de la tarea.</w:t>
            </w:r>
            <w:r w:rsidR="0089182D">
              <w:t xml:space="preserve"> Si no se </w:t>
            </w:r>
            <w:r w:rsidR="0089182D">
              <w:lastRenderedPageBreak/>
              <w:t>especifica valor alguno, por default se usa prioridad MEDIA (3).</w:t>
            </w:r>
          </w:p>
        </w:tc>
      </w:tr>
    </w:tbl>
    <w:p w:rsidR="001870F8" w:rsidRDefault="001870F8" w:rsidP="00F64B03"/>
    <w:p w:rsidR="00374EBC" w:rsidRDefault="00374EBC" w:rsidP="00F561A9">
      <w:pPr>
        <w:pStyle w:val="Ttulo2"/>
      </w:pPr>
      <w:bookmarkStart w:id="4" w:name="_Toc399188035"/>
      <w:r w:rsidRPr="00374EBC">
        <w:t>TASKINSTATTACHMENT</w:t>
      </w:r>
      <w:bookmarkEnd w:id="4"/>
    </w:p>
    <w:p w:rsidR="00374EBC" w:rsidRDefault="00374EBC" w:rsidP="00374EBC">
      <w:r>
        <w:t xml:space="preserve">Esta tabla contiene todos los adjuntos asociados a una instancia de la tarea. El adjunto puede ser almacenado localmente o puede ser ubicado en un gestor de contenidos (cuando se especifique un </w:t>
      </w:r>
      <w:r w:rsidR="00E856CB">
        <w:t xml:space="preserve">valor en </w:t>
      </w:r>
      <w:r w:rsidR="00E856CB" w:rsidRPr="00E856CB">
        <w:t>CONTENTSERVERID</w:t>
      </w:r>
      <w:r w:rsidR="00E856CB">
        <w:t xml:space="preserve"> y </w:t>
      </w:r>
      <w:r>
        <w:t>DOCID)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374EBC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374EBC" w:rsidRDefault="00374EBC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4EBC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374EBC" w:rsidRDefault="00F01976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6CB" w:rsidRPr="00E856CB">
              <w:t>ATTACHMENTID</w:t>
            </w:r>
          </w:p>
        </w:tc>
        <w:tc>
          <w:tcPr>
            <w:tcW w:w="721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374EBC" w:rsidRDefault="005A78C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archivo adjunto. Es un valor autogenerad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TASKINSTANCEID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la instancia de la tarea de usuario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CONTENT</w:t>
            </w:r>
          </w:p>
        </w:tc>
        <w:tc>
          <w:tcPr>
            <w:tcW w:w="721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456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el contenido del archiv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CREATIONTIME</w:t>
            </w:r>
          </w:p>
        </w:tc>
        <w:tc>
          <w:tcPr>
            <w:tcW w:w="721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fecha de creación del adjunto de la tarea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USERNAME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usuario que realiza la carga del documento en la tarea a modo de adjunto.</w:t>
            </w:r>
          </w:p>
        </w:tc>
      </w:tr>
      <w:tr w:rsidR="00336635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336635" w:rsidRDefault="00336635" w:rsidP="006C4E44">
            <w:pPr>
              <w:spacing w:before="120" w:after="120"/>
            </w:pPr>
            <w:r>
              <w:t>CONTENTTYPE</w:t>
            </w:r>
          </w:p>
        </w:tc>
        <w:tc>
          <w:tcPr>
            <w:tcW w:w="721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5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l contenido adjunto. Puede ser cualquier tipo de esquema de datos válido (XSD) o un tipo MIME.</w:t>
            </w:r>
          </w:p>
        </w:tc>
      </w:tr>
      <w:tr w:rsidR="008F4602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4602" w:rsidRDefault="008F4602" w:rsidP="006C4E44">
            <w:pPr>
              <w:spacing w:before="120" w:after="120"/>
            </w:pPr>
            <w:r>
              <w:t>TITLE</w:t>
            </w:r>
          </w:p>
        </w:tc>
        <w:tc>
          <w:tcPr>
            <w:tcW w:w="721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55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asignado al archivo adjunt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FILENAME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8F460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rchivo original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lastRenderedPageBreak/>
              <w:t>FILESIZE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8F460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 del archivo en su forma original. Representa la cantidad de bytes del contenid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>
              <w:t>DOCID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documento registrado en el gestor documental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Default="00E856CB" w:rsidP="00E856CB">
            <w:pPr>
              <w:spacing w:before="120" w:after="120"/>
            </w:pPr>
            <w:r w:rsidRPr="00E856CB">
              <w:t>CONTENTSERVERID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dor del gestor de contenidos donde se encuentra ubicado el documento con identificador DOCID. </w:t>
            </w:r>
          </w:p>
        </w:tc>
      </w:tr>
    </w:tbl>
    <w:p w:rsidR="00374EBC" w:rsidRDefault="00374EBC" w:rsidP="00F64B03"/>
    <w:p w:rsidR="00350FDC" w:rsidRDefault="00D90798" w:rsidP="00F561A9">
      <w:pPr>
        <w:pStyle w:val="Ttulo2"/>
      </w:pPr>
      <w:bookmarkStart w:id="5" w:name="_Toc399188036"/>
      <w:r w:rsidRPr="00D90798">
        <w:t>TASKINSTCOMMENT</w:t>
      </w:r>
      <w:bookmarkEnd w:id="5"/>
    </w:p>
    <w:p w:rsidR="00D90798" w:rsidRDefault="00D90798" w:rsidP="00D90798">
      <w:r>
        <w:t>Los comentarios son esencialmente una lista ordenada de notas añadidas por diferentes usuarios que trabajan en la tarea. Los comentarios son añadidos, modificados o eliminados de forma individual, pero recuperados para su presentación en la tarea en grupo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D90798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D90798" w:rsidRDefault="00D90798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9079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Default="00F01976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391" w:rsidRPr="00986391">
              <w:t>COMMENTID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D90798" w:rsidRDefault="00986391" w:rsidP="0098639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comentario adjunto a la tarea</w:t>
            </w:r>
            <w:r w:rsidR="00D90798">
              <w:t>. Es un valor autogenerado.</w:t>
            </w:r>
          </w:p>
        </w:tc>
      </w:tr>
      <w:tr w:rsidR="00D90798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D90798" w:rsidP="006C4E44">
            <w:pPr>
              <w:spacing w:before="120" w:after="120"/>
            </w:pPr>
            <w:r w:rsidRPr="00E856CB">
              <w:t>TASKINSTANCEID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la instancia de la tarea de usuario.</w:t>
            </w:r>
          </w:p>
        </w:tc>
      </w:tr>
      <w:tr w:rsidR="00D9079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D90798" w:rsidP="006C4E44">
            <w:pPr>
              <w:spacing w:before="120" w:after="120"/>
            </w:pPr>
            <w:r w:rsidRPr="00E856CB">
              <w:t>CREATIONTIME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echa de creación del adjunto de la tarea.</w:t>
            </w:r>
          </w:p>
        </w:tc>
      </w:tr>
      <w:tr w:rsidR="00D90798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D90798" w:rsidP="006C4E44">
            <w:pPr>
              <w:spacing w:before="120" w:after="120"/>
            </w:pPr>
            <w:r w:rsidRPr="00E856CB">
              <w:t>USERNAME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D90798" w:rsidRDefault="00D90798" w:rsidP="00B508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usuario que realiza</w:t>
            </w:r>
            <w:r w:rsidR="00B508F2">
              <w:t xml:space="preserve"> el registro del comentario </w:t>
            </w:r>
            <w:r>
              <w:t>en la tarea a modo de adjunto.</w:t>
            </w:r>
          </w:p>
        </w:tc>
      </w:tr>
      <w:tr w:rsidR="00D9079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986391" w:rsidP="006C4E44">
            <w:pPr>
              <w:spacing w:before="120" w:after="120"/>
            </w:pPr>
            <w:bookmarkStart w:id="6" w:name="_GoBack"/>
            <w:bookmarkEnd w:id="6"/>
            <w:r w:rsidRPr="00986391">
              <w:t>COMMENT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D90798" w:rsidRDefault="00A7712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D90798" w:rsidRDefault="00986391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del comentario adjunto a la tarea.</w:t>
            </w:r>
          </w:p>
        </w:tc>
      </w:tr>
      <w:tr w:rsidR="008B3D9F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B3D9F" w:rsidRPr="00986391" w:rsidRDefault="008B3D9F" w:rsidP="008B3D9F">
            <w:pPr>
              <w:spacing w:before="120" w:after="120"/>
            </w:pPr>
            <w:r>
              <w:lastRenderedPageBreak/>
              <w:t>LASTMODIFIEDBY</w:t>
            </w:r>
          </w:p>
        </w:tc>
        <w:tc>
          <w:tcPr>
            <w:tcW w:w="721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</w:t>
            </w:r>
            <w:r>
              <w:t>dor del usuario que realizó la última modificación del comentario</w:t>
            </w:r>
            <w:r>
              <w:t>.</w:t>
            </w:r>
          </w:p>
        </w:tc>
      </w:tr>
      <w:tr w:rsidR="008B3D9F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B3D9F" w:rsidRDefault="008B3D9F" w:rsidP="008B3D9F">
            <w:pPr>
              <w:spacing w:before="120" w:after="120"/>
            </w:pPr>
            <w:r>
              <w:t>LASTMODIFIEDTIME</w:t>
            </w:r>
          </w:p>
        </w:tc>
        <w:tc>
          <w:tcPr>
            <w:tcW w:w="721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la fecha de </w:t>
            </w:r>
            <w:r>
              <w:t>la última modificación</w:t>
            </w:r>
            <w:r>
              <w:t xml:space="preserve"> del </w:t>
            </w:r>
            <w:r>
              <w:t>comentario</w:t>
            </w:r>
            <w:r>
              <w:t>.</w:t>
            </w:r>
          </w:p>
        </w:tc>
      </w:tr>
    </w:tbl>
    <w:p w:rsidR="00D90798" w:rsidRDefault="00D90798" w:rsidP="00F64B03"/>
    <w:p w:rsidR="002E0A07" w:rsidRDefault="002E0A07" w:rsidP="00F561A9">
      <w:pPr>
        <w:pStyle w:val="Ttulo2"/>
      </w:pPr>
      <w:bookmarkStart w:id="7" w:name="_Toc399188037"/>
      <w:r w:rsidRPr="002E0A07">
        <w:t>TASKINSTANCESTATE</w:t>
      </w:r>
    </w:p>
    <w:p w:rsidR="002E0A07" w:rsidRDefault="0050215D" w:rsidP="002E0A07">
      <w:r>
        <w:t>Define los diferentes estados por los que una instancia de la tarea puede transitar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2E0A07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2E0A07" w:rsidRDefault="002E0A07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E0A07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E0A07" w:rsidRPr="00E856CB" w:rsidRDefault="002E0A07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 wp14:anchorId="484D11F0" wp14:editId="4FB5FFAD">
                  <wp:extent cx="152400" cy="8572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7FD">
              <w:t>STATEID</w:t>
            </w:r>
          </w:p>
        </w:tc>
        <w:tc>
          <w:tcPr>
            <w:tcW w:w="721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estado en que puede encontrarse una instancia de la tarea.</w:t>
            </w:r>
          </w:p>
        </w:tc>
      </w:tr>
      <w:tr w:rsidR="002E0A07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E0A07" w:rsidRPr="00F65BE0" w:rsidRDefault="002E0A07" w:rsidP="006C4E44">
            <w:pPr>
              <w:spacing w:before="120" w:after="120"/>
              <w:rPr>
                <w:noProof/>
                <w:lang w:eastAsia="es-ES"/>
              </w:rPr>
            </w:pPr>
            <w:r w:rsidRPr="002E0A07">
              <w:rPr>
                <w:noProof/>
                <w:lang w:eastAsia="es-ES"/>
              </w:rPr>
              <w:t>STATE</w:t>
            </w:r>
          </w:p>
        </w:tc>
        <w:tc>
          <w:tcPr>
            <w:tcW w:w="721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55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2E0A07" w:rsidRDefault="002E0A07" w:rsidP="002E0A0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el estado.</w:t>
            </w:r>
          </w:p>
        </w:tc>
      </w:tr>
    </w:tbl>
    <w:p w:rsidR="002E0A07" w:rsidRPr="002E0A07" w:rsidRDefault="002E0A07" w:rsidP="002E0A07"/>
    <w:p w:rsidR="00C847FD" w:rsidRDefault="00C847FD" w:rsidP="00F561A9">
      <w:pPr>
        <w:pStyle w:val="Ttulo2"/>
      </w:pPr>
      <w:r w:rsidRPr="00C847FD">
        <w:t>TASKINSTSTATE</w:t>
      </w:r>
      <w:bookmarkEnd w:id="7"/>
    </w:p>
    <w:p w:rsidR="00C847FD" w:rsidRDefault="00C847FD" w:rsidP="00C847FD">
      <w:r>
        <w:t>Los comentarios son esencialmente una lista ordenada de notas añadidas por diferentes usuarios que trabajan en la tarea. Los comentarios son añadidos, modificados o eliminados de forma individual, pero recuperados para su presentación en la tarea en grupo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DB7375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C847FD" w:rsidRDefault="00C847FD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B7375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Default="00DB7375" w:rsidP="006C4E44">
            <w:pPr>
              <w:spacing w:before="120" w:after="120"/>
            </w:pPr>
            <w:r w:rsidRPr="00F65BE0">
              <w:pict>
                <v:shape id="Imagen 1" o:spid="_x0000_i1025" type="#_x0000_t75" style="width:12pt;height:6.75pt;visibility:visible;mso-wrap-style:square">
                  <v:imagedata r:id="rId7" o:title=""/>
                </v:shape>
              </w:pict>
            </w:r>
            <w:r w:rsidR="00C847FD" w:rsidRPr="00C847FD">
              <w:t>TASKINSTANCEID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 la instancia de la tarea de usuario.</w:t>
            </w:r>
          </w:p>
        </w:tc>
      </w:tr>
      <w:tr w:rsidR="00DB7375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Pr="00E856CB" w:rsidRDefault="00DB7375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7FD" w:rsidRPr="00C847FD">
              <w:t>STATEID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5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Pr="00E856CB" w:rsidRDefault="00DB7375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52400" cy="857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7FD" w:rsidRPr="00C847FD">
              <w:t>FROMDATE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5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Pr="00E856CB" w:rsidRDefault="00C847FD" w:rsidP="006C4E44">
            <w:pPr>
              <w:spacing w:before="120" w:after="120"/>
            </w:pPr>
            <w:r w:rsidRPr="00C847FD">
              <w:t>THRUDATE</w:t>
            </w:r>
          </w:p>
        </w:tc>
        <w:tc>
          <w:tcPr>
            <w:tcW w:w="721" w:type="pct"/>
          </w:tcPr>
          <w:p w:rsidR="00C847FD" w:rsidRDefault="00DB737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C847FD" w:rsidRDefault="00DB737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5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Default="00C847FD" w:rsidP="00C847FD">
            <w:pPr>
              <w:spacing w:before="120" w:after="120"/>
            </w:pPr>
            <w:r w:rsidRPr="00C847FD">
              <w:t>USERNAME</w:t>
            </w:r>
          </w:p>
        </w:tc>
        <w:tc>
          <w:tcPr>
            <w:tcW w:w="721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dor del usuario que realiza </w:t>
            </w:r>
            <w:r>
              <w:t>el cambio del estado de la instancia de la tarea.</w:t>
            </w:r>
          </w:p>
        </w:tc>
      </w:tr>
    </w:tbl>
    <w:p w:rsidR="00C847FD" w:rsidRDefault="00C847FD" w:rsidP="00F64B03"/>
    <w:p w:rsidR="002C2E20" w:rsidRDefault="002C2E20" w:rsidP="002C2E20">
      <w:pPr>
        <w:pStyle w:val="Ttulo1"/>
      </w:pPr>
      <w:bookmarkStart w:id="8" w:name="_Toc399188038"/>
      <w:r>
        <w:t>Diccionario de Vistas</w:t>
      </w:r>
      <w:bookmarkEnd w:id="8"/>
    </w:p>
    <w:p w:rsidR="002C2E20" w:rsidRDefault="002C2E20"/>
    <w:sectPr w:rsidR="002C2E20" w:rsidSect="00F64B0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50pt;height:236.25pt;visibility:visible;mso-wrap-style:square" o:bullet="t">
        <v:imagedata r:id="rId1" o:title=""/>
      </v:shape>
    </w:pict>
  </w:numPicBullet>
  <w:abstractNum w:abstractNumId="0">
    <w:nsid w:val="169D37D4"/>
    <w:multiLevelType w:val="hybridMultilevel"/>
    <w:tmpl w:val="DA2ECF68"/>
    <w:lvl w:ilvl="0" w:tplc="50044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0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0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6B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E6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C3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43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CA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EA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B251C1"/>
    <w:multiLevelType w:val="hybridMultilevel"/>
    <w:tmpl w:val="2FF2A9EA"/>
    <w:lvl w:ilvl="0" w:tplc="0D0E0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25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AB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C9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21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2F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29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A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D8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770292"/>
    <w:multiLevelType w:val="hybridMultilevel"/>
    <w:tmpl w:val="7070D93C"/>
    <w:lvl w:ilvl="0" w:tplc="5E7AD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07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62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68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0A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E83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2A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0E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2D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61F4A2E"/>
    <w:multiLevelType w:val="hybridMultilevel"/>
    <w:tmpl w:val="125CBC52"/>
    <w:lvl w:ilvl="0" w:tplc="4E687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8B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4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3CD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A0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7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CC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63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6C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A"/>
    <w:rsid w:val="00007A41"/>
    <w:rsid w:val="00122A92"/>
    <w:rsid w:val="001870F8"/>
    <w:rsid w:val="001E007B"/>
    <w:rsid w:val="00274D0D"/>
    <w:rsid w:val="002C2E20"/>
    <w:rsid w:val="002C44A6"/>
    <w:rsid w:val="002E0A07"/>
    <w:rsid w:val="00336635"/>
    <w:rsid w:val="00350FDC"/>
    <w:rsid w:val="003673F5"/>
    <w:rsid w:val="00374EBC"/>
    <w:rsid w:val="003B25C8"/>
    <w:rsid w:val="003C3CFB"/>
    <w:rsid w:val="003D3CD4"/>
    <w:rsid w:val="004C17AB"/>
    <w:rsid w:val="0050215D"/>
    <w:rsid w:val="00513451"/>
    <w:rsid w:val="005516B6"/>
    <w:rsid w:val="005A78C2"/>
    <w:rsid w:val="006F578A"/>
    <w:rsid w:val="00791CA0"/>
    <w:rsid w:val="00880D7D"/>
    <w:rsid w:val="0089182D"/>
    <w:rsid w:val="008A0B79"/>
    <w:rsid w:val="008B3D9F"/>
    <w:rsid w:val="008F4602"/>
    <w:rsid w:val="00986391"/>
    <w:rsid w:val="009C6C2C"/>
    <w:rsid w:val="00A62099"/>
    <w:rsid w:val="00A7712C"/>
    <w:rsid w:val="00B508F2"/>
    <w:rsid w:val="00B5794B"/>
    <w:rsid w:val="00BD62AC"/>
    <w:rsid w:val="00BF5145"/>
    <w:rsid w:val="00C6204F"/>
    <w:rsid w:val="00C847FD"/>
    <w:rsid w:val="00CC6822"/>
    <w:rsid w:val="00CE05C6"/>
    <w:rsid w:val="00D36517"/>
    <w:rsid w:val="00D90798"/>
    <w:rsid w:val="00DB7375"/>
    <w:rsid w:val="00DE6D9C"/>
    <w:rsid w:val="00E12A9F"/>
    <w:rsid w:val="00E856CB"/>
    <w:rsid w:val="00EA7BA8"/>
    <w:rsid w:val="00ED74C9"/>
    <w:rsid w:val="00F01976"/>
    <w:rsid w:val="00F32B56"/>
    <w:rsid w:val="00F561A9"/>
    <w:rsid w:val="00F64B03"/>
    <w:rsid w:val="00FB3CDA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E7601-EE41-4D51-8E46-D2B3D19C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07"/>
  </w:style>
  <w:style w:type="paragraph" w:styleId="Ttulo1">
    <w:name w:val="heading 1"/>
    <w:basedOn w:val="Normal"/>
    <w:next w:val="Normal"/>
    <w:link w:val="Ttulo1Car"/>
    <w:uiPriority w:val="9"/>
    <w:qFormat/>
    <w:rsid w:val="002C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4B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6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F64B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12A9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E007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00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00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0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2AEC-25EA-453D-9072-19E29215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9</cp:revision>
  <dcterms:created xsi:type="dcterms:W3CDTF">2014-09-20T21:10:00Z</dcterms:created>
  <dcterms:modified xsi:type="dcterms:W3CDTF">2014-09-23T03:32:00Z</dcterms:modified>
</cp:coreProperties>
</file>